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9417" w14:textId="6AAEB707" w:rsidR="008E6CC9" w:rsidRPr="00126C23" w:rsidRDefault="008E6CC9" w:rsidP="008E6CC9">
      <w:pPr>
        <w:rPr>
          <w:rFonts w:ascii="Times New Roman" w:eastAsia="標楷體" w:hAnsi="Times New Roman" w:cs="Times New Roman"/>
          <w:sz w:val="26"/>
          <w:szCs w:val="26"/>
        </w:rPr>
      </w:pP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四、參賽切結書</w:t>
      </w:r>
      <w:proofErr w:type="gramStart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—</w:t>
      </w:r>
      <w:proofErr w:type="gramEnd"/>
      <w:r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親師生共創組填寫、</w:t>
      </w:r>
      <w:proofErr w:type="gramStart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1</w:t>
      </w: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隊填</w:t>
      </w:r>
      <w:proofErr w:type="gramEnd"/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1</w:t>
      </w: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張</w:t>
      </w:r>
    </w:p>
    <w:p w14:paraId="7B9DEF99" w14:textId="77777777" w:rsidR="008E6CC9" w:rsidRPr="00126C23" w:rsidRDefault="008E6CC9" w:rsidP="008E6CC9">
      <w:pPr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sz w:val="40"/>
          <w:szCs w:val="40"/>
        </w:rPr>
        <w:t>2019</w:t>
      </w:r>
      <w:r w:rsidRPr="00126C23">
        <w:rPr>
          <w:rFonts w:ascii="Times New Roman" w:eastAsia="標楷體" w:hAnsi="Times New Roman" w:cs="Times New Roman"/>
          <w:b/>
          <w:sz w:val="40"/>
          <w:szCs w:val="40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科技創新實作競賽</w:t>
      </w:r>
    </w:p>
    <w:p w14:paraId="74FDB817" w14:textId="77777777" w:rsidR="008E6CC9" w:rsidRPr="00126C23" w:rsidRDefault="008E6CC9" w:rsidP="008E6CC9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bCs/>
          <w:sz w:val="40"/>
          <w:szCs w:val="40"/>
        </w:rPr>
        <w:t>參賽切結書</w:t>
      </w:r>
    </w:p>
    <w:p w14:paraId="448C3FC5" w14:textId="77777777" w:rsidR="002D21DF" w:rsidRPr="00126C23" w:rsidRDefault="002D21DF" w:rsidP="002D21DF">
      <w:pPr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□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國中組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□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國小組</w:t>
      </w:r>
    </w:p>
    <w:p w14:paraId="53773451" w14:textId="77777777" w:rsidR="008E6CC9" w:rsidRPr="00126C23" w:rsidRDefault="008E6CC9" w:rsidP="002D21DF">
      <w:pPr>
        <w:spacing w:beforeLines="50" w:before="180" w:line="44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</w:rPr>
        <w:t>學校名稱：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  <w:u w:val="single"/>
        </w:rPr>
        <w:t xml:space="preserve">                   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</w:rPr>
        <w:t>隊伍名稱：</w:t>
      </w:r>
      <w:r w:rsidRPr="00126C23">
        <w:rPr>
          <w:rFonts w:ascii="Times New Roman" w:eastAsia="標楷體" w:hAnsi="Times New Roman" w:cs="Times New Roman"/>
          <w:spacing w:val="20"/>
          <w:kern w:val="0"/>
          <w:sz w:val="28"/>
          <w:szCs w:val="26"/>
          <w:u w:val="single"/>
        </w:rPr>
        <w:t xml:space="preserve">                      </w:t>
      </w:r>
    </w:p>
    <w:tbl>
      <w:tblPr>
        <w:tblW w:w="9922" w:type="dxa"/>
        <w:tblInd w:w="2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811"/>
      </w:tblGrid>
      <w:tr w:rsidR="00C825C2" w:rsidRPr="00126C23" w14:paraId="530FE183" w14:textId="77777777" w:rsidTr="004D66FA">
        <w:trPr>
          <w:trHeight w:val="35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9C5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B517" w14:textId="77777777" w:rsidR="00C825C2" w:rsidRPr="00126C23" w:rsidRDefault="00C825C2" w:rsidP="00AC6A9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</w:tr>
      <w:tr w:rsidR="00C825C2" w:rsidRPr="00126C23" w14:paraId="7B24B6D3" w14:textId="77777777" w:rsidTr="004D66FA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343D" w14:textId="77777777" w:rsidR="00C825C2" w:rsidRPr="00126C23" w:rsidRDefault="00C825C2" w:rsidP="00667F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隊長老師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1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C3E1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  <w:p w14:paraId="38AA5FA9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825C2" w:rsidRPr="00126C23" w14:paraId="55872FEF" w14:textId="77777777" w:rsidTr="004D66FA">
        <w:trPr>
          <w:trHeight w:val="5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B416" w14:textId="77777777" w:rsidR="00C825C2" w:rsidRPr="00126C23" w:rsidRDefault="004D66FA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Pr="00126C2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指導老師</w:t>
            </w:r>
            <w:r w:rsidRPr="00126C2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2/ </w:t>
            </w: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家長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9E83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  <w:p w14:paraId="1B48DE5C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825C2" w:rsidRPr="00126C23" w14:paraId="33C4B8AD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CCB9" w14:textId="77777777" w:rsidR="00C825C2" w:rsidRPr="00126C23" w:rsidRDefault="004D66FA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指導老師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/</w:t>
            </w:r>
            <w:r w:rsidRPr="00126C2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家長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BA70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  <w:p w14:paraId="5E851D5F" w14:textId="77777777" w:rsidR="00C825C2" w:rsidRPr="00126C23" w:rsidRDefault="00C825C2" w:rsidP="00AC6A9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825C2" w:rsidRPr="00126C23" w14:paraId="5F728CE4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A5A8" w14:textId="77777777" w:rsidR="00C825C2" w:rsidRPr="00126C23" w:rsidRDefault="004D66FA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指導老師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4 / </w:t>
            </w:r>
            <w:r w:rsidRPr="00126C2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家長</w:t>
            </w:r>
            <w:r w:rsidR="00C825C2"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EB95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825C2" w:rsidRPr="00126C23" w14:paraId="7EA76C3D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F7E5" w14:textId="77777777" w:rsidR="00C825C2" w:rsidRPr="00126C23" w:rsidRDefault="00C825C2" w:rsidP="0022507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E9B3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C825C2" w:rsidRPr="00126C23" w14:paraId="6098D625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55DF" w14:textId="77777777" w:rsidR="00C825C2" w:rsidRPr="00126C23" w:rsidRDefault="00C825C2" w:rsidP="0022507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2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B33A3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825C2" w:rsidRPr="00126C23" w14:paraId="7BE007C5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C32CA" w14:textId="77777777" w:rsidR="00C825C2" w:rsidRPr="00126C23" w:rsidRDefault="00C825C2" w:rsidP="0022507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3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5810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825C2" w:rsidRPr="00126C23" w14:paraId="4BF2C424" w14:textId="77777777" w:rsidTr="004D66FA">
        <w:trPr>
          <w:trHeight w:val="3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05FA" w14:textId="77777777" w:rsidR="00C825C2" w:rsidRPr="00126C23" w:rsidRDefault="00C825C2" w:rsidP="0022507A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</w:t>
            </w: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4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39F0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  <w:p w14:paraId="6434782A" w14:textId="77777777" w:rsidR="00C825C2" w:rsidRPr="00126C23" w:rsidRDefault="00C825C2" w:rsidP="00D5699B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3D885C3A" w14:textId="5614F4F4" w:rsidR="008E6CC9" w:rsidRPr="00126C23" w:rsidRDefault="008E6CC9" w:rsidP="008E6CC9">
      <w:pPr>
        <w:spacing w:beforeLines="100" w:before="360" w:line="360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此致</w:t>
      </w:r>
    </w:p>
    <w:p w14:paraId="3346E826" w14:textId="77777777" w:rsidR="008E6CC9" w:rsidRPr="00126C23" w:rsidRDefault="008E6CC9" w:rsidP="008E6CC9">
      <w:pPr>
        <w:snapToGrid w:val="0"/>
        <w:spacing w:afterLines="20" w:after="72" w:line="400" w:lineRule="exact"/>
        <w:ind w:left="480" w:rightChars="200" w:righ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國立彰化師範大學</w:t>
      </w:r>
    </w:p>
    <w:p w14:paraId="4244D3CB" w14:textId="77777777" w:rsidR="00667F7C" w:rsidRPr="00126C23" w:rsidRDefault="00667F7C" w:rsidP="008E6CC9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6"/>
        </w:rPr>
      </w:pPr>
    </w:p>
    <w:p w14:paraId="657DF25A" w14:textId="77777777" w:rsidR="008E6CC9" w:rsidRPr="00126C23" w:rsidRDefault="008E6CC9" w:rsidP="008E6CC9">
      <w:pPr>
        <w:spacing w:line="360" w:lineRule="auto"/>
        <w:jc w:val="both"/>
        <w:rPr>
          <w:rFonts w:ascii="Times New Roman" w:eastAsia="標楷體" w:hAnsi="Times New Roman" w:cs="Times New Roman"/>
          <w:sz w:val="28"/>
          <w:szCs w:val="26"/>
          <w:u w:val="single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立切結書人：</w:t>
      </w:r>
      <w:r w:rsidRPr="00126C23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                                                        </w:t>
      </w:r>
    </w:p>
    <w:p w14:paraId="2BC75E35" w14:textId="77777777" w:rsidR="008E6CC9" w:rsidRPr="00126C23" w:rsidRDefault="008E6CC9" w:rsidP="008E6CC9">
      <w:pPr>
        <w:spacing w:line="360" w:lineRule="auto"/>
        <w:jc w:val="right"/>
        <w:rPr>
          <w:rFonts w:ascii="Times New Roman" w:eastAsia="標楷體" w:hAnsi="Times New Roman" w:cs="Times New Roman"/>
          <w:sz w:val="28"/>
          <w:szCs w:val="26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t>（全體成員簽章）</w:t>
      </w:r>
    </w:p>
    <w:p w14:paraId="1A75E63B" w14:textId="77777777" w:rsidR="008E6CC9" w:rsidRPr="00126C23" w:rsidRDefault="008E6CC9" w:rsidP="008E6CC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26C23">
        <w:rPr>
          <w:rFonts w:ascii="Times New Roman" w:eastAsia="標楷體" w:hAnsi="Times New Roman" w:cs="Times New Roman"/>
          <w:sz w:val="20"/>
          <w:szCs w:val="20"/>
        </w:rPr>
        <w:t>※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各縣市公私立國中、小學生，每隊學生人數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2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至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4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名，老師或家長至多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4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名，並選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1</w:t>
      </w:r>
      <w:r w:rsidR="00D5699B" w:rsidRPr="00126C23">
        <w:rPr>
          <w:rFonts w:ascii="Times New Roman" w:eastAsia="標楷體" w:hAnsi="Times New Roman" w:cs="Times New Roman"/>
          <w:sz w:val="20"/>
          <w:szCs w:val="20"/>
        </w:rPr>
        <w:t>名教師擔任隊長</w:t>
      </w:r>
    </w:p>
    <w:p w14:paraId="380E2A25" w14:textId="77777777" w:rsidR="0022507A" w:rsidRPr="00126C23" w:rsidRDefault="008E6CC9" w:rsidP="00667F7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26C23">
        <w:rPr>
          <w:rFonts w:ascii="Times New Roman" w:eastAsia="標楷體" w:hAnsi="Times New Roman" w:cs="Times New Roman"/>
          <w:sz w:val="20"/>
          <w:szCs w:val="20"/>
        </w:rPr>
        <w:t>※</w:t>
      </w:r>
      <w:r w:rsidRPr="00126C23">
        <w:rPr>
          <w:rFonts w:ascii="Times New Roman" w:eastAsia="標楷體" w:hAnsi="Times New Roman" w:cs="Times New Roman"/>
          <w:sz w:val="20"/>
          <w:szCs w:val="20"/>
        </w:rPr>
        <w:t>為協助入選及獎狀證明製作，請正楷簽名</w:t>
      </w:r>
    </w:p>
    <w:p w14:paraId="12739693" w14:textId="25D39BBC" w:rsidR="00463177" w:rsidRDefault="008E6CC9" w:rsidP="00667F7C">
      <w:pPr>
        <w:spacing w:afterLines="50" w:after="180"/>
        <w:ind w:left="180"/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中華民國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年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月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3A9FF700" w14:textId="045DDEC8" w:rsidR="00667F7C" w:rsidRPr="00126C23" w:rsidRDefault="00667F7C" w:rsidP="00463177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sectPr w:rsidR="00667F7C" w:rsidRPr="00126C23" w:rsidSect="00114AFA">
      <w:footerReference w:type="default" r:id="rId9"/>
      <w:pgSz w:w="11906" w:h="16838"/>
      <w:pgMar w:top="720" w:right="720" w:bottom="720" w:left="720" w:header="851" w:footer="113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36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7638D" w14:textId="77777777" w:rsidR="005B0C25" w:rsidRDefault="005B0C25" w:rsidP="004247EF">
      <w:r>
        <w:separator/>
      </w:r>
    </w:p>
  </w:endnote>
  <w:endnote w:type="continuationSeparator" w:id="0">
    <w:p w14:paraId="1F1A60E6" w14:textId="77777777" w:rsidR="005B0C25" w:rsidRDefault="005B0C25" w:rsidP="004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4453"/>
      <w:docPartObj>
        <w:docPartGallery w:val="Page Numbers (Bottom of Page)"/>
        <w:docPartUnique/>
      </w:docPartObj>
    </w:sdtPr>
    <w:sdtEndPr/>
    <w:sdtContent>
      <w:p w14:paraId="4C103D0D" w14:textId="1E1C480A" w:rsidR="00FD59B2" w:rsidRDefault="00FD59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E3" w:rsidRPr="002640E3">
          <w:rPr>
            <w:noProof/>
            <w:lang w:val="zh-TW"/>
          </w:rPr>
          <w:t>2</w:t>
        </w:r>
        <w:r>
          <w:fldChar w:fldCharType="end"/>
        </w:r>
      </w:p>
    </w:sdtContent>
  </w:sdt>
  <w:p w14:paraId="14B7E413" w14:textId="5B8C93BC" w:rsidR="00FD59B2" w:rsidRDefault="00FD59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E7DB" w14:textId="77777777" w:rsidR="005B0C25" w:rsidRDefault="005B0C25" w:rsidP="004247EF">
      <w:r>
        <w:separator/>
      </w:r>
    </w:p>
  </w:footnote>
  <w:footnote w:type="continuationSeparator" w:id="0">
    <w:p w14:paraId="5D27E549" w14:textId="77777777" w:rsidR="005B0C25" w:rsidRDefault="005B0C25" w:rsidP="0042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51"/>
    <w:multiLevelType w:val="hybridMultilevel"/>
    <w:tmpl w:val="7FAA0B1A"/>
    <w:lvl w:ilvl="0" w:tplc="492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32B79"/>
    <w:multiLevelType w:val="hybridMultilevel"/>
    <w:tmpl w:val="1AB4E41A"/>
    <w:lvl w:ilvl="0" w:tplc="6F46723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15006"/>
    <w:multiLevelType w:val="multilevel"/>
    <w:tmpl w:val="3656CB8A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1004" w:hanging="720"/>
      </w:pPr>
      <w:rPr>
        <w:rFonts w:hint="default"/>
        <w:b w:val="0"/>
        <w:color w:val="000000" w:themeColor="text1"/>
        <w:sz w:val="26"/>
        <w:szCs w:val="26"/>
      </w:rPr>
    </w:lvl>
    <w:lvl w:ilvl="2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72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185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36"/>
        </w:tabs>
        <w:ind w:left="214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2424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96"/>
        </w:tabs>
        <w:ind w:left="2708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76"/>
        </w:tabs>
        <w:ind w:left="2992" w:hanging="720"/>
      </w:pPr>
      <w:rPr>
        <w:rFonts w:hint="eastAsia"/>
      </w:rPr>
    </w:lvl>
  </w:abstractNum>
  <w:abstractNum w:abstractNumId="3">
    <w:nsid w:val="186A50D8"/>
    <w:multiLevelType w:val="multilevel"/>
    <w:tmpl w:val="F280E3EE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4">
    <w:nsid w:val="1BFE2073"/>
    <w:multiLevelType w:val="hybridMultilevel"/>
    <w:tmpl w:val="9D5AFDD6"/>
    <w:lvl w:ilvl="0" w:tplc="5314A85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7750D"/>
    <w:multiLevelType w:val="multilevel"/>
    <w:tmpl w:val="B44C65F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6">
    <w:nsid w:val="382A605F"/>
    <w:multiLevelType w:val="hybridMultilevel"/>
    <w:tmpl w:val="57EC8D44"/>
    <w:lvl w:ilvl="0" w:tplc="40E85D5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01E73"/>
    <w:multiLevelType w:val="multilevel"/>
    <w:tmpl w:val="05001C20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37" w:hanging="51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8">
    <w:nsid w:val="497374B3"/>
    <w:multiLevelType w:val="hybridMultilevel"/>
    <w:tmpl w:val="8C7616D0"/>
    <w:lvl w:ilvl="0" w:tplc="C32641E6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AF16EE"/>
    <w:multiLevelType w:val="multilevel"/>
    <w:tmpl w:val="73B6AE80"/>
    <w:lvl w:ilvl="0">
      <w:start w:val="1"/>
      <w:numFmt w:val="ideographLegalTraditional"/>
      <w:suff w:val="space"/>
      <w:lvlText w:val="%1、"/>
      <w:lvlJc w:val="left"/>
      <w:pPr>
        <w:ind w:left="1134" w:hanging="1134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0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02F94"/>
    <w:multiLevelType w:val="hybridMultilevel"/>
    <w:tmpl w:val="70CA6E24"/>
    <w:lvl w:ilvl="0" w:tplc="9970EB6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2606D"/>
    <w:multiLevelType w:val="multilevel"/>
    <w:tmpl w:val="EA3C8166"/>
    <w:lvl w:ilvl="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3">
    <w:nsid w:val="763C26F6"/>
    <w:multiLevelType w:val="multilevel"/>
    <w:tmpl w:val="ADAAC6A2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93"/>
    <w:rsid w:val="00001880"/>
    <w:rsid w:val="00040BDA"/>
    <w:rsid w:val="0004668B"/>
    <w:rsid w:val="00077CB5"/>
    <w:rsid w:val="00093E41"/>
    <w:rsid w:val="000B40A3"/>
    <w:rsid w:val="000E5478"/>
    <w:rsid w:val="00114AFA"/>
    <w:rsid w:val="00116957"/>
    <w:rsid w:val="00126C23"/>
    <w:rsid w:val="00144649"/>
    <w:rsid w:val="0016189B"/>
    <w:rsid w:val="00164E30"/>
    <w:rsid w:val="0016748E"/>
    <w:rsid w:val="00176ECC"/>
    <w:rsid w:val="001829CE"/>
    <w:rsid w:val="001939D4"/>
    <w:rsid w:val="001B2915"/>
    <w:rsid w:val="001D2B52"/>
    <w:rsid w:val="0022507A"/>
    <w:rsid w:val="00252C97"/>
    <w:rsid w:val="002631B6"/>
    <w:rsid w:val="002640E3"/>
    <w:rsid w:val="002C6425"/>
    <w:rsid w:val="002D21DF"/>
    <w:rsid w:val="002D2F66"/>
    <w:rsid w:val="002E2485"/>
    <w:rsid w:val="00315C5F"/>
    <w:rsid w:val="00332B03"/>
    <w:rsid w:val="00353C54"/>
    <w:rsid w:val="00363960"/>
    <w:rsid w:val="00395BBF"/>
    <w:rsid w:val="003A13EC"/>
    <w:rsid w:val="003E36E2"/>
    <w:rsid w:val="004018BE"/>
    <w:rsid w:val="00423C21"/>
    <w:rsid w:val="004247EF"/>
    <w:rsid w:val="00425924"/>
    <w:rsid w:val="00461D57"/>
    <w:rsid w:val="00463177"/>
    <w:rsid w:val="004D66FA"/>
    <w:rsid w:val="00547888"/>
    <w:rsid w:val="00592DE4"/>
    <w:rsid w:val="005938C5"/>
    <w:rsid w:val="005B0C25"/>
    <w:rsid w:val="005C0CF4"/>
    <w:rsid w:val="005E49F6"/>
    <w:rsid w:val="00601770"/>
    <w:rsid w:val="00667F7C"/>
    <w:rsid w:val="00690378"/>
    <w:rsid w:val="006C7207"/>
    <w:rsid w:val="006D0723"/>
    <w:rsid w:val="006D2206"/>
    <w:rsid w:val="006F3EA6"/>
    <w:rsid w:val="00736612"/>
    <w:rsid w:val="00743D2C"/>
    <w:rsid w:val="007549D2"/>
    <w:rsid w:val="007727F7"/>
    <w:rsid w:val="00785CE0"/>
    <w:rsid w:val="00786D12"/>
    <w:rsid w:val="007A75AF"/>
    <w:rsid w:val="007B2514"/>
    <w:rsid w:val="007C7316"/>
    <w:rsid w:val="007D58B4"/>
    <w:rsid w:val="00812A7F"/>
    <w:rsid w:val="008477F9"/>
    <w:rsid w:val="0087213A"/>
    <w:rsid w:val="00887FDC"/>
    <w:rsid w:val="008B679F"/>
    <w:rsid w:val="008B6B25"/>
    <w:rsid w:val="008D5245"/>
    <w:rsid w:val="008D60F5"/>
    <w:rsid w:val="008E6CC9"/>
    <w:rsid w:val="00957034"/>
    <w:rsid w:val="00982072"/>
    <w:rsid w:val="009A1B0A"/>
    <w:rsid w:val="009E0204"/>
    <w:rsid w:val="00A27A59"/>
    <w:rsid w:val="00A51170"/>
    <w:rsid w:val="00A60355"/>
    <w:rsid w:val="00AC6A98"/>
    <w:rsid w:val="00B13EF9"/>
    <w:rsid w:val="00B17782"/>
    <w:rsid w:val="00B20402"/>
    <w:rsid w:val="00B52785"/>
    <w:rsid w:val="00B73893"/>
    <w:rsid w:val="00B93172"/>
    <w:rsid w:val="00BA1BB0"/>
    <w:rsid w:val="00BE4A09"/>
    <w:rsid w:val="00BF291F"/>
    <w:rsid w:val="00BF5301"/>
    <w:rsid w:val="00C0440F"/>
    <w:rsid w:val="00C32FA6"/>
    <w:rsid w:val="00C36925"/>
    <w:rsid w:val="00C825C2"/>
    <w:rsid w:val="00CC1030"/>
    <w:rsid w:val="00CD1E5D"/>
    <w:rsid w:val="00CE74F3"/>
    <w:rsid w:val="00D04B51"/>
    <w:rsid w:val="00D078BA"/>
    <w:rsid w:val="00D34718"/>
    <w:rsid w:val="00D5699B"/>
    <w:rsid w:val="00D57211"/>
    <w:rsid w:val="00D65AC5"/>
    <w:rsid w:val="00DB461B"/>
    <w:rsid w:val="00E534A0"/>
    <w:rsid w:val="00E941D2"/>
    <w:rsid w:val="00EA21FB"/>
    <w:rsid w:val="00EA7872"/>
    <w:rsid w:val="00EC4366"/>
    <w:rsid w:val="00F3700A"/>
    <w:rsid w:val="00F810CF"/>
    <w:rsid w:val="00F83804"/>
    <w:rsid w:val="00FA5F22"/>
    <w:rsid w:val="00FC63F4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84B3-CCC2-4F91-9015-95A80FC8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005</cp:lastModifiedBy>
  <cp:revision>2</cp:revision>
  <cp:lastPrinted>2019-10-29T02:57:00Z</cp:lastPrinted>
  <dcterms:created xsi:type="dcterms:W3CDTF">2019-10-29T02:58:00Z</dcterms:created>
  <dcterms:modified xsi:type="dcterms:W3CDTF">2019-10-29T02:58:00Z</dcterms:modified>
</cp:coreProperties>
</file>